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12764" w14:textId="3A70F6AB" w:rsidR="006041F2" w:rsidRPr="00674FEA" w:rsidRDefault="006041F2" w:rsidP="006041F2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674FEA">
        <w:rPr>
          <w:rFonts w:ascii="Calibri" w:hAnsi="Calibri" w:cs="Calibri"/>
          <w:sz w:val="20"/>
          <w:szCs w:val="20"/>
        </w:rPr>
        <w:t xml:space="preserve">Głogów, dnia </w:t>
      </w:r>
      <w:r w:rsidR="00526B6B">
        <w:rPr>
          <w:rFonts w:ascii="Calibri" w:hAnsi="Calibri" w:cs="Calibri"/>
          <w:sz w:val="20"/>
          <w:szCs w:val="20"/>
        </w:rPr>
        <w:t>01.</w:t>
      </w:r>
      <w:r w:rsidRPr="00674FEA">
        <w:rPr>
          <w:rFonts w:ascii="Calibri" w:hAnsi="Calibri" w:cs="Calibri"/>
          <w:sz w:val="20"/>
          <w:szCs w:val="20"/>
        </w:rPr>
        <w:t>0</w:t>
      </w:r>
      <w:r w:rsidR="00526B6B">
        <w:rPr>
          <w:rFonts w:ascii="Calibri" w:hAnsi="Calibri" w:cs="Calibri"/>
          <w:sz w:val="20"/>
          <w:szCs w:val="20"/>
        </w:rPr>
        <w:t>5</w:t>
      </w:r>
      <w:r w:rsidRPr="00674FEA">
        <w:rPr>
          <w:rFonts w:ascii="Calibri" w:hAnsi="Calibri" w:cs="Calibri"/>
          <w:sz w:val="20"/>
          <w:szCs w:val="20"/>
        </w:rPr>
        <w:t xml:space="preserve">.2026 r. </w:t>
      </w:r>
    </w:p>
    <w:p w14:paraId="50810DAE" w14:textId="77777777" w:rsidR="006041F2" w:rsidRPr="00674FEA" w:rsidRDefault="006041F2" w:rsidP="006041F2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674FEA">
        <w:rPr>
          <w:rFonts w:ascii="Calibri" w:hAnsi="Calibri" w:cs="Calibri"/>
          <w:b/>
          <w:bCs/>
          <w:sz w:val="20"/>
          <w:szCs w:val="20"/>
        </w:rPr>
        <w:t>ZPWD.01.2026</w:t>
      </w:r>
    </w:p>
    <w:p w14:paraId="01F6AAB3" w14:textId="77777777" w:rsidR="006041F2" w:rsidRPr="00674FEA" w:rsidRDefault="006041F2" w:rsidP="006041F2">
      <w:pPr>
        <w:spacing w:line="276" w:lineRule="auto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6EFF4A60" w14:textId="77777777" w:rsidR="006041F2" w:rsidRPr="00674FEA" w:rsidRDefault="006041F2" w:rsidP="006041F2">
      <w:pPr>
        <w:spacing w:line="276" w:lineRule="auto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1607BB7D" w14:textId="285D1E87" w:rsidR="006041F2" w:rsidRPr="00674FEA" w:rsidRDefault="00A06B82" w:rsidP="007775C5">
      <w:pPr>
        <w:spacing w:line="276" w:lineRule="auto"/>
        <w:ind w:left="5103"/>
        <w:jc w:val="center"/>
        <w:rPr>
          <w:rFonts w:ascii="Calibri" w:hAnsi="Calibri" w:cs="Calibri"/>
          <w:b/>
          <w:bCs/>
          <w:sz w:val="20"/>
          <w:szCs w:val="20"/>
        </w:rPr>
      </w:pPr>
      <w:r w:rsidRPr="00674FEA">
        <w:rPr>
          <w:rFonts w:ascii="Calibri" w:hAnsi="Calibri" w:cs="Calibri"/>
          <w:b/>
          <w:bCs/>
          <w:sz w:val="20"/>
          <w:szCs w:val="20"/>
        </w:rPr>
        <w:t>Wszyscy</w:t>
      </w:r>
      <w:r w:rsidR="007775C5" w:rsidRPr="00674FEA">
        <w:rPr>
          <w:rFonts w:ascii="Calibri" w:hAnsi="Calibri" w:cs="Calibri"/>
          <w:b/>
          <w:bCs/>
          <w:sz w:val="20"/>
          <w:szCs w:val="20"/>
        </w:rPr>
        <w:t xml:space="preserve"> zainteresowani</w:t>
      </w:r>
      <w:r w:rsidRPr="00674FEA">
        <w:rPr>
          <w:rFonts w:ascii="Calibri" w:hAnsi="Calibri" w:cs="Calibri"/>
          <w:b/>
          <w:bCs/>
          <w:sz w:val="20"/>
          <w:szCs w:val="20"/>
        </w:rPr>
        <w:t xml:space="preserve"> Wykonawcy</w:t>
      </w:r>
    </w:p>
    <w:p w14:paraId="41B06BAC" w14:textId="77777777" w:rsidR="006041F2" w:rsidRPr="00674FEA" w:rsidRDefault="006041F2" w:rsidP="006041F2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81F8758" w14:textId="77777777" w:rsidR="006041F2" w:rsidRPr="00674FEA" w:rsidRDefault="006041F2" w:rsidP="006041F2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C97F6FC" w14:textId="77777777" w:rsidR="006041F2" w:rsidRPr="00674FEA" w:rsidRDefault="006041F2" w:rsidP="006041F2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674FEA">
        <w:rPr>
          <w:rFonts w:ascii="Calibri" w:hAnsi="Calibri" w:cs="Calibri"/>
          <w:b/>
          <w:bCs/>
          <w:sz w:val="20"/>
          <w:szCs w:val="20"/>
        </w:rPr>
        <w:t xml:space="preserve">Dot. postępowania o udzielenie zamówienia publicznego w trybie podstawowym pn.: „ZAKUP OPROGRAMOWANIA BAZODANOWEGO w ramach projektu pn. «Modernizacja i rozbudowa systemów dziedzinowych oraz e-usług wraz z pozyskaniem danych do baz danych BDOT500 i GESUT w ramach projektu Platforma Elektronicznych Usług Geodezyjnych - PEUG II» (etap II)”, nr sprawy ZPWD.01.2026. </w:t>
      </w:r>
    </w:p>
    <w:p w14:paraId="2F5C4410" w14:textId="77777777" w:rsidR="00DD6B3D" w:rsidRPr="00674FEA" w:rsidRDefault="00DD6B3D" w:rsidP="00DD6B3D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14:paraId="2C14589B" w14:textId="77777777" w:rsidR="00C22220" w:rsidRPr="00674FEA" w:rsidRDefault="00C22220" w:rsidP="00DD6B3D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14:paraId="01ABDBD4" w14:textId="1841D1F9" w:rsidR="00DD6B3D" w:rsidRPr="00674FEA" w:rsidRDefault="00DD6B3D" w:rsidP="00DD6B3D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674FEA">
        <w:rPr>
          <w:rFonts w:ascii="Calibri" w:hAnsi="Calibri" w:cs="Calibri"/>
          <w:sz w:val="20"/>
          <w:szCs w:val="20"/>
        </w:rPr>
        <w:t xml:space="preserve"> Zamawiający na podstawie art. 253 ust. </w:t>
      </w:r>
      <w:r w:rsidR="001B32D4">
        <w:rPr>
          <w:rFonts w:ascii="Calibri" w:hAnsi="Calibri" w:cs="Calibri"/>
          <w:sz w:val="20"/>
          <w:szCs w:val="20"/>
        </w:rPr>
        <w:t>2</w:t>
      </w:r>
      <w:r w:rsidRPr="00674FEA">
        <w:rPr>
          <w:rFonts w:ascii="Calibri" w:hAnsi="Calibri" w:cs="Calibri"/>
          <w:sz w:val="20"/>
          <w:szCs w:val="20"/>
        </w:rPr>
        <w:t xml:space="preserve"> ustawy z dnia 11 września 2019 r. Prawo zamówień publicznych (Dz. U. z 2024 r., poz. 1320 ze zm.) (dalej Pzp) informuje, iż w przedmiotowym postępowaniu, </w:t>
      </w:r>
      <w:r w:rsidRPr="00674FEA">
        <w:rPr>
          <w:rFonts w:ascii="Calibri" w:hAnsi="Calibri" w:cs="Calibri"/>
          <w:b/>
          <w:bCs/>
          <w:sz w:val="20"/>
          <w:szCs w:val="20"/>
        </w:rPr>
        <w:t xml:space="preserve">w części nr </w:t>
      </w:r>
      <w:r w:rsidR="00A7474E" w:rsidRPr="00674FEA">
        <w:rPr>
          <w:rFonts w:ascii="Calibri" w:hAnsi="Calibri" w:cs="Calibri"/>
          <w:b/>
          <w:bCs/>
          <w:sz w:val="20"/>
          <w:szCs w:val="20"/>
        </w:rPr>
        <w:t>2</w:t>
      </w:r>
      <w:r w:rsidR="00C11C45" w:rsidRPr="00674FE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11C45" w:rsidRPr="00674FEA">
        <w:rPr>
          <w:rFonts w:ascii="Calibri" w:eastAsia="Aptos" w:hAnsi="Calibri" w:cs="Calibri"/>
          <w:b/>
          <w:bCs/>
          <w:sz w:val="20"/>
          <w:szCs w:val="20"/>
        </w:rPr>
        <w:t xml:space="preserve">dot. </w:t>
      </w:r>
      <w:r w:rsidR="00285FC8" w:rsidRPr="00674FEA">
        <w:rPr>
          <w:rFonts w:ascii="Calibri" w:hAnsi="Calibri" w:cs="Calibri"/>
          <w:b/>
          <w:bCs/>
          <w:sz w:val="20"/>
          <w:szCs w:val="20"/>
        </w:rPr>
        <w:t>dostawy 8 licencji oprogramowania Microsoft SQL Server 2022 Standard 2 Core</w:t>
      </w:r>
      <w:r w:rsidRPr="00674FEA">
        <w:rPr>
          <w:rFonts w:ascii="Calibri" w:hAnsi="Calibri" w:cs="Calibri"/>
          <w:sz w:val="20"/>
          <w:szCs w:val="20"/>
        </w:rPr>
        <w:t xml:space="preserve">: </w:t>
      </w:r>
    </w:p>
    <w:p w14:paraId="391D0877" w14:textId="77777777" w:rsidR="00DD6B3D" w:rsidRPr="00674FEA" w:rsidRDefault="00DD6B3D" w:rsidP="00DD6B3D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14:paraId="29DA9CC5" w14:textId="31BB895A" w:rsidR="00DD6B3D" w:rsidRPr="00674FEA" w:rsidRDefault="00DD6B3D" w:rsidP="00DD6B3D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674FEA">
        <w:rPr>
          <w:rFonts w:ascii="Calibri" w:hAnsi="Calibri" w:cs="Calibri"/>
          <w:sz w:val="20"/>
          <w:szCs w:val="20"/>
        </w:rPr>
        <w:t xml:space="preserve">Jako najkorzystniejsza wybrana została oferta złożona przez </w:t>
      </w:r>
      <w:r w:rsidR="00717960" w:rsidRPr="00674FEA">
        <w:rPr>
          <w:rFonts w:ascii="Calibri" w:hAnsi="Calibri" w:cs="Calibri"/>
          <w:b/>
          <w:bCs/>
          <w:sz w:val="20"/>
          <w:szCs w:val="20"/>
        </w:rPr>
        <w:t>KOMA NORD Sp. z o. o., ul. Łużycka 2, 81-537 Gdynia</w:t>
      </w:r>
      <w:r w:rsidRPr="00674FEA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674FEA">
        <w:rPr>
          <w:rFonts w:ascii="Calibri" w:hAnsi="Calibri" w:cs="Calibri"/>
          <w:sz w:val="20"/>
          <w:szCs w:val="20"/>
        </w:rPr>
        <w:t>ponieważ uzyskała największą ilość punktów wśród kryteriów oceny ofert – 100,00, jest zgodna z ustawą Pzp oraz Specyfikacją Warunków Zamówienia (dalej SWZ), nie podlegała odrzuceniu oraz Wykonawca nie został wykluczony.</w:t>
      </w:r>
    </w:p>
    <w:p w14:paraId="42BCEC63" w14:textId="77777777" w:rsidR="00DD6B3D" w:rsidRPr="00674FEA" w:rsidRDefault="00DD6B3D" w:rsidP="00DD6B3D">
      <w:pPr>
        <w:pStyle w:val="Akapitzlist"/>
        <w:ind w:left="426"/>
        <w:jc w:val="both"/>
        <w:rPr>
          <w:rFonts w:ascii="Calibri" w:hAnsi="Calibri" w:cs="Calibri"/>
          <w:sz w:val="20"/>
          <w:szCs w:val="20"/>
        </w:rPr>
      </w:pPr>
    </w:p>
    <w:p w14:paraId="64C55BFE" w14:textId="77777777" w:rsidR="00DD6B3D" w:rsidRPr="00674FEA" w:rsidRDefault="00DD6B3D" w:rsidP="00DD6B3D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674FEA">
        <w:rPr>
          <w:rFonts w:ascii="Calibri" w:hAnsi="Calibri" w:cs="Calibri"/>
          <w:sz w:val="20"/>
          <w:szCs w:val="20"/>
        </w:rPr>
        <w:t xml:space="preserve">Oferty złożyli następujący Wykonawcy: </w:t>
      </w:r>
    </w:p>
    <w:p w14:paraId="02670ACD" w14:textId="77777777" w:rsidR="00DD6B3D" w:rsidRPr="00674FEA" w:rsidRDefault="00DD6B3D" w:rsidP="00DD6B3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6B3D" w:rsidRPr="00674FEA" w14:paraId="55252BD7" w14:textId="77777777" w:rsidTr="00D003DC">
        <w:trPr>
          <w:trHeight w:val="340"/>
        </w:trPr>
        <w:tc>
          <w:tcPr>
            <w:tcW w:w="9062" w:type="dxa"/>
            <w:vAlign w:val="center"/>
          </w:tcPr>
          <w:p w14:paraId="461600B0" w14:textId="77777777" w:rsidR="00DD6B3D" w:rsidRPr="00674FEA" w:rsidRDefault="00DD6B3D" w:rsidP="005E4F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4FEA">
              <w:rPr>
                <w:rFonts w:ascii="Calibri" w:hAnsi="Calibri" w:cs="Calibri"/>
                <w:b/>
                <w:bCs/>
                <w:sz w:val="20"/>
                <w:szCs w:val="20"/>
              </w:rPr>
              <w:t>Nazwa</w:t>
            </w:r>
            <w:r w:rsidRPr="00674FEA">
              <w:rPr>
                <w:rFonts w:ascii="Calibri" w:hAnsi="Calibri" w:cs="Calibri"/>
                <w:sz w:val="20"/>
                <w:szCs w:val="20"/>
              </w:rPr>
              <w:t xml:space="preserve"> i adres Wykonawcy</w:t>
            </w:r>
          </w:p>
        </w:tc>
      </w:tr>
      <w:tr w:rsidR="009B72F2" w:rsidRPr="00674FEA" w14:paraId="0E795DC2" w14:textId="77777777" w:rsidTr="00D003DC">
        <w:trPr>
          <w:trHeight w:val="340"/>
        </w:trPr>
        <w:tc>
          <w:tcPr>
            <w:tcW w:w="9062" w:type="dxa"/>
            <w:vAlign w:val="center"/>
          </w:tcPr>
          <w:p w14:paraId="0E0FC807" w14:textId="6851D10E" w:rsidR="009B72F2" w:rsidRPr="00674FEA" w:rsidRDefault="009B72F2" w:rsidP="009B72F2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74FEA">
              <w:rPr>
                <w:rFonts w:ascii="Calibri" w:hAnsi="Calibri" w:cs="Calibri"/>
                <w:b/>
                <w:sz w:val="20"/>
                <w:szCs w:val="20"/>
              </w:rPr>
              <w:t>COMP S.A.</w:t>
            </w:r>
            <w:r w:rsidRPr="00674FEA">
              <w:rPr>
                <w:rFonts w:ascii="Calibri" w:hAnsi="Calibri" w:cs="Calibri"/>
                <w:bCs/>
                <w:sz w:val="20"/>
                <w:szCs w:val="20"/>
              </w:rPr>
              <w:t>, ul. Jutrzenki 116, 02-230 Warszawa</w:t>
            </w:r>
          </w:p>
        </w:tc>
      </w:tr>
      <w:tr w:rsidR="009B72F2" w:rsidRPr="00674FEA" w14:paraId="05FF3EC8" w14:textId="77777777" w:rsidTr="00D003DC">
        <w:trPr>
          <w:trHeight w:val="340"/>
        </w:trPr>
        <w:tc>
          <w:tcPr>
            <w:tcW w:w="9062" w:type="dxa"/>
            <w:vAlign w:val="center"/>
          </w:tcPr>
          <w:p w14:paraId="610E8B34" w14:textId="68D1B936" w:rsidR="009B72F2" w:rsidRPr="00674FEA" w:rsidRDefault="009B72F2" w:rsidP="009B72F2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74FEA">
              <w:rPr>
                <w:rFonts w:ascii="Calibri" w:hAnsi="Calibri" w:cs="Calibri"/>
                <w:b/>
                <w:sz w:val="20"/>
                <w:szCs w:val="20"/>
              </w:rPr>
              <w:t>Compro Jolanta Olszewska</w:t>
            </w:r>
            <w:r w:rsidRPr="00674FEA">
              <w:rPr>
                <w:rFonts w:ascii="Calibri" w:hAnsi="Calibri" w:cs="Calibri"/>
                <w:bCs/>
                <w:sz w:val="20"/>
                <w:szCs w:val="20"/>
              </w:rPr>
              <w:t>, ul. Kotarbińskiego 19, 41-400 Mysłowice</w:t>
            </w:r>
          </w:p>
        </w:tc>
      </w:tr>
      <w:tr w:rsidR="009B72F2" w:rsidRPr="00674FEA" w14:paraId="1A55819F" w14:textId="77777777" w:rsidTr="00D003DC">
        <w:trPr>
          <w:trHeight w:val="340"/>
        </w:trPr>
        <w:tc>
          <w:tcPr>
            <w:tcW w:w="9062" w:type="dxa"/>
            <w:vAlign w:val="center"/>
          </w:tcPr>
          <w:p w14:paraId="51328642" w14:textId="50BB4447" w:rsidR="009B72F2" w:rsidRPr="00674FEA" w:rsidRDefault="009B72F2" w:rsidP="009B72F2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74FEA">
              <w:rPr>
                <w:rFonts w:ascii="Calibri" w:hAnsi="Calibri" w:cs="Calibri"/>
                <w:b/>
                <w:sz w:val="20"/>
                <w:szCs w:val="20"/>
              </w:rPr>
              <w:t>KOMA NORD Sp. z o. o.</w:t>
            </w:r>
            <w:r w:rsidRPr="00674FEA">
              <w:rPr>
                <w:rFonts w:ascii="Calibri" w:hAnsi="Calibri" w:cs="Calibri"/>
                <w:bCs/>
                <w:sz w:val="20"/>
                <w:szCs w:val="20"/>
              </w:rPr>
              <w:t>, ul. Łużycka 2, 81-537 Gdynia</w:t>
            </w:r>
          </w:p>
        </w:tc>
      </w:tr>
    </w:tbl>
    <w:p w14:paraId="3D7FA9FD" w14:textId="77777777" w:rsidR="00DD6B3D" w:rsidRPr="00674FEA" w:rsidRDefault="00DD6B3D" w:rsidP="00DD6B3D">
      <w:pPr>
        <w:jc w:val="both"/>
        <w:rPr>
          <w:rFonts w:ascii="Calibri" w:hAnsi="Calibri" w:cs="Calibri"/>
          <w:sz w:val="20"/>
          <w:szCs w:val="20"/>
        </w:rPr>
      </w:pPr>
    </w:p>
    <w:p w14:paraId="65A9120B" w14:textId="77777777" w:rsidR="00DD6B3D" w:rsidRPr="00674FEA" w:rsidRDefault="00DD6B3D" w:rsidP="00DD6B3D">
      <w:pPr>
        <w:pStyle w:val="Akapitzlist"/>
        <w:numPr>
          <w:ilvl w:val="0"/>
          <w:numId w:val="14"/>
        </w:numPr>
        <w:tabs>
          <w:tab w:val="left" w:pos="426"/>
        </w:tabs>
        <w:ind w:left="0"/>
        <w:jc w:val="both"/>
        <w:rPr>
          <w:rFonts w:ascii="Calibri" w:hAnsi="Calibri" w:cs="Calibri"/>
          <w:sz w:val="20"/>
          <w:szCs w:val="20"/>
        </w:rPr>
      </w:pPr>
      <w:r w:rsidRPr="00674FEA">
        <w:rPr>
          <w:rFonts w:ascii="Calibri" w:hAnsi="Calibri" w:cs="Calibri"/>
          <w:sz w:val="20"/>
          <w:szCs w:val="20"/>
        </w:rPr>
        <w:t xml:space="preserve">Streszczenie oceny i porównania złożonych ofert niepodlegających odrzuceniu: </w:t>
      </w:r>
    </w:p>
    <w:p w14:paraId="2226269C" w14:textId="77777777" w:rsidR="00DD6B3D" w:rsidRPr="00674FEA" w:rsidRDefault="00DD6B3D" w:rsidP="00DD6B3D">
      <w:pPr>
        <w:pStyle w:val="Akapitzlist"/>
        <w:tabs>
          <w:tab w:val="left" w:pos="426"/>
        </w:tabs>
        <w:ind w:left="0"/>
        <w:jc w:val="both"/>
        <w:rPr>
          <w:rFonts w:ascii="Calibri" w:hAnsi="Calibri" w:cs="Calibri"/>
          <w:sz w:val="20"/>
          <w:szCs w:val="20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53"/>
      </w:tblGrid>
      <w:tr w:rsidR="00D003DC" w:rsidRPr="00674FEA" w14:paraId="08A49433" w14:textId="77777777" w:rsidTr="00D003DC">
        <w:trPr>
          <w:trHeight w:val="550"/>
        </w:trPr>
        <w:tc>
          <w:tcPr>
            <w:tcW w:w="4815" w:type="dxa"/>
            <w:vAlign w:val="center"/>
          </w:tcPr>
          <w:p w14:paraId="2CA3F6C1" w14:textId="77777777" w:rsidR="00D003DC" w:rsidRPr="00674FEA" w:rsidRDefault="00D003DC" w:rsidP="005E4F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4FEA">
              <w:rPr>
                <w:rFonts w:ascii="Calibri" w:hAnsi="Calibri" w:cs="Calibri"/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4253" w:type="dxa"/>
            <w:vAlign w:val="center"/>
          </w:tcPr>
          <w:p w14:paraId="293E19EA" w14:textId="2FD40876" w:rsidR="00D003DC" w:rsidRPr="00674FEA" w:rsidRDefault="00D003DC" w:rsidP="005E4F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4FEA">
              <w:rPr>
                <w:rFonts w:ascii="Calibri" w:hAnsi="Calibri" w:cs="Calibri"/>
                <w:color w:val="000000"/>
                <w:sz w:val="20"/>
                <w:szCs w:val="20"/>
              </w:rPr>
              <w:t>Kryterium oceny ofert „Cena” – max 100,00 pkt</w:t>
            </w:r>
          </w:p>
        </w:tc>
      </w:tr>
      <w:tr w:rsidR="00DB14F2" w:rsidRPr="00674FEA" w14:paraId="24EAA6B5" w14:textId="77777777" w:rsidTr="00D003DC">
        <w:trPr>
          <w:trHeight w:val="454"/>
        </w:trPr>
        <w:tc>
          <w:tcPr>
            <w:tcW w:w="4815" w:type="dxa"/>
            <w:vAlign w:val="center"/>
          </w:tcPr>
          <w:p w14:paraId="2CD6199B" w14:textId="2430A036" w:rsidR="00DB14F2" w:rsidRPr="00674FEA" w:rsidRDefault="00DB14F2" w:rsidP="00DB14F2">
            <w:pPr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674FEA">
              <w:rPr>
                <w:rFonts w:ascii="Calibri" w:hAnsi="Calibri" w:cs="Calibri"/>
                <w:bCs/>
                <w:sz w:val="20"/>
                <w:szCs w:val="20"/>
              </w:rPr>
              <w:t>COMP S.A.</w:t>
            </w:r>
          </w:p>
        </w:tc>
        <w:tc>
          <w:tcPr>
            <w:tcW w:w="4253" w:type="dxa"/>
            <w:vAlign w:val="center"/>
          </w:tcPr>
          <w:p w14:paraId="2CA1282D" w14:textId="4ED470B4" w:rsidR="00DB14F2" w:rsidRPr="00674FEA" w:rsidRDefault="00DB14F2" w:rsidP="00DB14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4FEA">
              <w:rPr>
                <w:rFonts w:ascii="Calibri" w:hAnsi="Calibri" w:cs="Calibri"/>
                <w:color w:val="000000"/>
                <w:sz w:val="20"/>
                <w:szCs w:val="20"/>
              </w:rPr>
              <w:t>oferta odrzucona</w:t>
            </w:r>
          </w:p>
        </w:tc>
      </w:tr>
      <w:tr w:rsidR="00DB14F2" w:rsidRPr="00674FEA" w14:paraId="259C09F4" w14:textId="77777777" w:rsidTr="00D003DC">
        <w:trPr>
          <w:trHeight w:val="454"/>
        </w:trPr>
        <w:tc>
          <w:tcPr>
            <w:tcW w:w="4815" w:type="dxa"/>
            <w:vAlign w:val="center"/>
          </w:tcPr>
          <w:p w14:paraId="590A40EC" w14:textId="608AD764" w:rsidR="00DB14F2" w:rsidRPr="00674FEA" w:rsidRDefault="00DB14F2" w:rsidP="00DB14F2">
            <w:pPr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674FEA">
              <w:rPr>
                <w:rFonts w:ascii="Calibri" w:hAnsi="Calibri" w:cs="Calibri"/>
                <w:bCs/>
                <w:sz w:val="20"/>
                <w:szCs w:val="20"/>
              </w:rPr>
              <w:t>Compro Jolanta Olszewska</w:t>
            </w:r>
          </w:p>
        </w:tc>
        <w:tc>
          <w:tcPr>
            <w:tcW w:w="4253" w:type="dxa"/>
            <w:vAlign w:val="center"/>
          </w:tcPr>
          <w:p w14:paraId="79698F66" w14:textId="42786EEF" w:rsidR="00DB14F2" w:rsidRPr="00674FEA" w:rsidRDefault="005E11DB" w:rsidP="00DB14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4FEA">
              <w:rPr>
                <w:rFonts w:ascii="Calibri" w:hAnsi="Calibri" w:cs="Calibri"/>
                <w:color w:val="000000"/>
                <w:sz w:val="20"/>
                <w:szCs w:val="20"/>
              </w:rPr>
              <w:t>51,90</w:t>
            </w:r>
            <w:r w:rsidR="0052093B" w:rsidRPr="00674F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DB14F2" w:rsidRPr="00674FEA">
              <w:rPr>
                <w:rFonts w:ascii="Calibri" w:hAnsi="Calibri" w:cs="Calibri"/>
                <w:color w:val="000000"/>
                <w:sz w:val="20"/>
                <w:szCs w:val="20"/>
              </w:rPr>
              <w:t>pkt</w:t>
            </w:r>
          </w:p>
        </w:tc>
      </w:tr>
      <w:tr w:rsidR="00DB14F2" w:rsidRPr="00674FEA" w14:paraId="1EED2F37" w14:textId="77777777" w:rsidTr="00D003DC">
        <w:trPr>
          <w:trHeight w:val="454"/>
        </w:trPr>
        <w:tc>
          <w:tcPr>
            <w:tcW w:w="4815" w:type="dxa"/>
            <w:vAlign w:val="center"/>
          </w:tcPr>
          <w:p w14:paraId="7F15C9AF" w14:textId="1EF1AB02" w:rsidR="00DB14F2" w:rsidRPr="00674FEA" w:rsidRDefault="00DB14F2" w:rsidP="00DB14F2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74FEA">
              <w:rPr>
                <w:rFonts w:ascii="Calibri" w:hAnsi="Calibri" w:cs="Calibri"/>
                <w:bCs/>
                <w:sz w:val="20"/>
                <w:szCs w:val="20"/>
              </w:rPr>
              <w:t>KOMA NORD Sp. z o. o.</w:t>
            </w:r>
          </w:p>
        </w:tc>
        <w:tc>
          <w:tcPr>
            <w:tcW w:w="4253" w:type="dxa"/>
            <w:vAlign w:val="center"/>
          </w:tcPr>
          <w:p w14:paraId="01E73BC9" w14:textId="4C3676A6" w:rsidR="00DB14F2" w:rsidRPr="00674FEA" w:rsidRDefault="00DB14F2" w:rsidP="00DB14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4FEA">
              <w:rPr>
                <w:rFonts w:ascii="Calibri" w:hAnsi="Calibri" w:cs="Calibri"/>
                <w:color w:val="000000"/>
                <w:sz w:val="20"/>
                <w:szCs w:val="20"/>
              </w:rPr>
              <w:t>100,00 pkt</w:t>
            </w:r>
          </w:p>
        </w:tc>
      </w:tr>
    </w:tbl>
    <w:p w14:paraId="2D35FEB6" w14:textId="77777777" w:rsidR="00DD6B3D" w:rsidRPr="00674FEA" w:rsidRDefault="00DD6B3D" w:rsidP="00DD6B3D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14:paraId="7BA09432" w14:textId="77777777" w:rsidR="003103F8" w:rsidRPr="00674FEA" w:rsidRDefault="00DD6B3D" w:rsidP="003103F8">
      <w:pPr>
        <w:tabs>
          <w:tab w:val="left" w:pos="720"/>
        </w:tabs>
        <w:jc w:val="both"/>
        <w:rPr>
          <w:rFonts w:ascii="Calibri" w:hAnsi="Calibri" w:cs="Calibri"/>
          <w:sz w:val="20"/>
          <w:szCs w:val="20"/>
        </w:rPr>
      </w:pPr>
      <w:r w:rsidRPr="00674FEA">
        <w:rPr>
          <w:rFonts w:ascii="Calibri" w:hAnsi="Calibri" w:cs="Calibri"/>
          <w:sz w:val="20"/>
          <w:szCs w:val="20"/>
        </w:rPr>
        <w:t>Zamawiający informuje, iż punkty w kryteriach oceny ofert zostały przyznane zgodnie z zasadami określonymi</w:t>
      </w:r>
      <w:r w:rsidR="008D2B9D" w:rsidRPr="00674FEA">
        <w:rPr>
          <w:rFonts w:ascii="Calibri" w:hAnsi="Calibri" w:cs="Calibri"/>
          <w:sz w:val="20"/>
          <w:szCs w:val="20"/>
        </w:rPr>
        <w:br/>
      </w:r>
      <w:r w:rsidRPr="00674FEA">
        <w:rPr>
          <w:rFonts w:ascii="Calibri" w:hAnsi="Calibri" w:cs="Calibri"/>
          <w:sz w:val="20"/>
          <w:szCs w:val="20"/>
        </w:rPr>
        <w:t>w SWZ.</w:t>
      </w:r>
    </w:p>
    <w:p w14:paraId="06EC3E13" w14:textId="77777777" w:rsidR="003103F8" w:rsidRPr="00674FEA" w:rsidRDefault="003103F8" w:rsidP="003103F8">
      <w:pPr>
        <w:tabs>
          <w:tab w:val="left" w:pos="720"/>
        </w:tabs>
        <w:jc w:val="both"/>
        <w:rPr>
          <w:rFonts w:ascii="Calibri" w:hAnsi="Calibri" w:cs="Calibri"/>
          <w:sz w:val="20"/>
          <w:szCs w:val="20"/>
        </w:rPr>
      </w:pPr>
    </w:p>
    <w:sectPr w:rsidR="003103F8" w:rsidRPr="00674F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1544C" w14:textId="77777777" w:rsidR="00D21ED3" w:rsidRDefault="00D21ED3" w:rsidP="009C7721">
      <w:r>
        <w:separator/>
      </w:r>
    </w:p>
  </w:endnote>
  <w:endnote w:type="continuationSeparator" w:id="0">
    <w:p w14:paraId="238C6BBF" w14:textId="77777777" w:rsidR="00D21ED3" w:rsidRDefault="00D21ED3" w:rsidP="009C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71D89" w14:textId="77777777" w:rsidR="00D21ED3" w:rsidRDefault="00D21ED3" w:rsidP="009C7721">
      <w:r>
        <w:separator/>
      </w:r>
    </w:p>
  </w:footnote>
  <w:footnote w:type="continuationSeparator" w:id="0">
    <w:p w14:paraId="39FCF204" w14:textId="77777777" w:rsidR="00D21ED3" w:rsidRDefault="00D21ED3" w:rsidP="009C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05E5" w14:textId="47FD0BF5" w:rsidR="00C45F56" w:rsidRDefault="00C45F56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51C07F95" wp14:editId="25AB05CE">
          <wp:simplePos x="0" y="0"/>
          <wp:positionH relativeFrom="margin">
            <wp:posOffset>-27652</wp:posOffset>
          </wp:positionH>
          <wp:positionV relativeFrom="page">
            <wp:posOffset>140335</wp:posOffset>
          </wp:positionV>
          <wp:extent cx="5835600" cy="698400"/>
          <wp:effectExtent l="0" t="0" r="0" b="6985"/>
          <wp:wrapNone/>
          <wp:docPr id="130789156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5600" cy="69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013B19"/>
    <w:multiLevelType w:val="hybridMultilevel"/>
    <w:tmpl w:val="5BDC9404"/>
    <w:lvl w:ilvl="0" w:tplc="87C29756">
      <w:start w:val="1"/>
      <w:numFmt w:val="decimal"/>
      <w:lvlText w:val="%1."/>
      <w:lvlJc w:val="left"/>
      <w:rPr>
        <w:b w:val="0"/>
        <w:bCs w:val="0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D62922"/>
    <w:multiLevelType w:val="hybridMultilevel"/>
    <w:tmpl w:val="95E84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516A"/>
    <w:multiLevelType w:val="hybridMultilevel"/>
    <w:tmpl w:val="0772D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77AC"/>
    <w:multiLevelType w:val="hybridMultilevel"/>
    <w:tmpl w:val="35E01B78"/>
    <w:lvl w:ilvl="0" w:tplc="30F4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C4034"/>
    <w:multiLevelType w:val="hybridMultilevel"/>
    <w:tmpl w:val="4A98228E"/>
    <w:lvl w:ilvl="0" w:tplc="7FAC73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EA33A9"/>
    <w:multiLevelType w:val="hybridMultilevel"/>
    <w:tmpl w:val="2C506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C54A9C"/>
    <w:multiLevelType w:val="hybridMultilevel"/>
    <w:tmpl w:val="30C091DA"/>
    <w:lvl w:ilvl="0" w:tplc="FFFFFFFF">
      <w:start w:val="1"/>
      <w:numFmt w:val="decimal"/>
      <w:lvlText w:val="%1."/>
      <w:lvlJc w:val="left"/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52C"/>
    <w:multiLevelType w:val="hybridMultilevel"/>
    <w:tmpl w:val="EBE0B586"/>
    <w:lvl w:ilvl="0" w:tplc="743487F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B3941"/>
    <w:multiLevelType w:val="hybridMultilevel"/>
    <w:tmpl w:val="2D521654"/>
    <w:lvl w:ilvl="0" w:tplc="34306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73A99"/>
    <w:multiLevelType w:val="hybridMultilevel"/>
    <w:tmpl w:val="8878FB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A17A2"/>
    <w:multiLevelType w:val="hybridMultilevel"/>
    <w:tmpl w:val="4A98228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B37E13"/>
    <w:multiLevelType w:val="hybridMultilevel"/>
    <w:tmpl w:val="D42AE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361F"/>
    <w:multiLevelType w:val="hybridMultilevel"/>
    <w:tmpl w:val="6CAC9A2C"/>
    <w:lvl w:ilvl="0" w:tplc="FFFFFFFF">
      <w:start w:val="1"/>
      <w:numFmt w:val="decimal"/>
      <w:lvlText w:val="%1."/>
      <w:lvlJc w:val="left"/>
      <w:rPr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89E0988"/>
    <w:multiLevelType w:val="hybridMultilevel"/>
    <w:tmpl w:val="BC8029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A34A39"/>
    <w:multiLevelType w:val="hybridMultilevel"/>
    <w:tmpl w:val="198EBC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D51762"/>
    <w:multiLevelType w:val="hybridMultilevel"/>
    <w:tmpl w:val="FD36C1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E484B0E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A59B7"/>
    <w:multiLevelType w:val="hybridMultilevel"/>
    <w:tmpl w:val="FB1E4C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5486553"/>
    <w:multiLevelType w:val="hybridMultilevel"/>
    <w:tmpl w:val="EDDCD5A6"/>
    <w:lvl w:ilvl="0" w:tplc="51CC8F46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42AC5"/>
    <w:multiLevelType w:val="hybridMultilevel"/>
    <w:tmpl w:val="6CAC9A2C"/>
    <w:lvl w:ilvl="0" w:tplc="FFFFFFFF">
      <w:start w:val="1"/>
      <w:numFmt w:val="decimal"/>
      <w:lvlText w:val="%1."/>
      <w:lvlJc w:val="left"/>
      <w:rPr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7D2374C"/>
    <w:multiLevelType w:val="hybridMultilevel"/>
    <w:tmpl w:val="624440EA"/>
    <w:lvl w:ilvl="0" w:tplc="F48082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DADE1CD6">
      <w:start w:val="1"/>
      <w:numFmt w:val="decimal"/>
      <w:lvlText w:val="%3)"/>
      <w:lvlJc w:val="left"/>
      <w:pPr>
        <w:ind w:left="1784" w:hanging="360"/>
      </w:pPr>
      <w:rPr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20" w15:restartNumberingAfterBreak="0">
    <w:nsid w:val="6AA228A8"/>
    <w:multiLevelType w:val="hybridMultilevel"/>
    <w:tmpl w:val="F8E655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CD142C2"/>
    <w:multiLevelType w:val="hybridMultilevel"/>
    <w:tmpl w:val="BE3CADEE"/>
    <w:lvl w:ilvl="0" w:tplc="59326174">
      <w:start w:val="1"/>
      <w:numFmt w:val="lowerLetter"/>
      <w:lvlText w:val="%1)"/>
      <w:lvlJc w:val="left"/>
      <w:pPr>
        <w:ind w:left="884" w:hanging="360"/>
      </w:pPr>
      <w:rPr>
        <w:rFonts w:ascii="Calibri" w:eastAsia="Verdana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9078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14225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71871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4269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151955">
    <w:abstractNumId w:val="1"/>
  </w:num>
  <w:num w:numId="6" w16cid:durableId="636226907">
    <w:abstractNumId w:val="11"/>
  </w:num>
  <w:num w:numId="7" w16cid:durableId="1613785651">
    <w:abstractNumId w:val="21"/>
  </w:num>
  <w:num w:numId="8" w16cid:durableId="1717855288">
    <w:abstractNumId w:val="7"/>
  </w:num>
  <w:num w:numId="9" w16cid:durableId="1234127407">
    <w:abstractNumId w:val="15"/>
  </w:num>
  <w:num w:numId="10" w16cid:durableId="141511686">
    <w:abstractNumId w:val="16"/>
  </w:num>
  <w:num w:numId="11" w16cid:durableId="1844472399">
    <w:abstractNumId w:val="5"/>
  </w:num>
  <w:num w:numId="12" w16cid:durableId="1118984332">
    <w:abstractNumId w:val="13"/>
  </w:num>
  <w:num w:numId="13" w16cid:durableId="636687207">
    <w:abstractNumId w:val="14"/>
  </w:num>
  <w:num w:numId="14" w16cid:durableId="67966969">
    <w:abstractNumId w:val="0"/>
  </w:num>
  <w:num w:numId="15" w16cid:durableId="1875800553">
    <w:abstractNumId w:val="4"/>
  </w:num>
  <w:num w:numId="16" w16cid:durableId="1708018323">
    <w:abstractNumId w:val="10"/>
  </w:num>
  <w:num w:numId="17" w16cid:durableId="208609007">
    <w:abstractNumId w:val="12"/>
  </w:num>
  <w:num w:numId="18" w16cid:durableId="2062824432">
    <w:abstractNumId w:val="18"/>
  </w:num>
  <w:num w:numId="19" w16cid:durableId="104545744">
    <w:abstractNumId w:val="6"/>
  </w:num>
  <w:num w:numId="20" w16cid:durableId="472795279">
    <w:abstractNumId w:val="3"/>
  </w:num>
  <w:num w:numId="21" w16cid:durableId="1698701891">
    <w:abstractNumId w:val="8"/>
  </w:num>
  <w:num w:numId="22" w16cid:durableId="1851986351">
    <w:abstractNumId w:val="17"/>
  </w:num>
  <w:num w:numId="23" w16cid:durableId="1039667024">
    <w:abstractNumId w:val="2"/>
  </w:num>
  <w:num w:numId="24" w16cid:durableId="1773698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95"/>
    <w:rsid w:val="00026562"/>
    <w:rsid w:val="00034533"/>
    <w:rsid w:val="000A02F9"/>
    <w:rsid w:val="000A1105"/>
    <w:rsid w:val="000B6DFB"/>
    <w:rsid w:val="000C0135"/>
    <w:rsid w:val="000C7E00"/>
    <w:rsid w:val="000E6514"/>
    <w:rsid w:val="000E6766"/>
    <w:rsid w:val="000F0D84"/>
    <w:rsid w:val="00103870"/>
    <w:rsid w:val="00111E83"/>
    <w:rsid w:val="00114978"/>
    <w:rsid w:val="001446C0"/>
    <w:rsid w:val="00144A92"/>
    <w:rsid w:val="00161BFB"/>
    <w:rsid w:val="00171080"/>
    <w:rsid w:val="00183D4C"/>
    <w:rsid w:val="001845DB"/>
    <w:rsid w:val="001943A6"/>
    <w:rsid w:val="001A715F"/>
    <w:rsid w:val="001B32D4"/>
    <w:rsid w:val="001B4940"/>
    <w:rsid w:val="001C181B"/>
    <w:rsid w:val="001C3E60"/>
    <w:rsid w:val="001D5AA2"/>
    <w:rsid w:val="001D6A6C"/>
    <w:rsid w:val="00227665"/>
    <w:rsid w:val="00231188"/>
    <w:rsid w:val="002353D3"/>
    <w:rsid w:val="00247787"/>
    <w:rsid w:val="002506D0"/>
    <w:rsid w:val="00253593"/>
    <w:rsid w:val="00262698"/>
    <w:rsid w:val="00263B97"/>
    <w:rsid w:val="00265508"/>
    <w:rsid w:val="00285FC8"/>
    <w:rsid w:val="002917B3"/>
    <w:rsid w:val="002B715D"/>
    <w:rsid w:val="002C2CA7"/>
    <w:rsid w:val="002D44F9"/>
    <w:rsid w:val="002E6212"/>
    <w:rsid w:val="002F5341"/>
    <w:rsid w:val="0030087E"/>
    <w:rsid w:val="003103F8"/>
    <w:rsid w:val="00327129"/>
    <w:rsid w:val="00332F32"/>
    <w:rsid w:val="003341E6"/>
    <w:rsid w:val="003364AA"/>
    <w:rsid w:val="00346F07"/>
    <w:rsid w:val="00372406"/>
    <w:rsid w:val="00387C85"/>
    <w:rsid w:val="0039766A"/>
    <w:rsid w:val="003A2B96"/>
    <w:rsid w:val="003A568A"/>
    <w:rsid w:val="003C045B"/>
    <w:rsid w:val="003C78FB"/>
    <w:rsid w:val="003D7452"/>
    <w:rsid w:val="003E2164"/>
    <w:rsid w:val="003E423F"/>
    <w:rsid w:val="003F3211"/>
    <w:rsid w:val="00404311"/>
    <w:rsid w:val="00433F75"/>
    <w:rsid w:val="00454730"/>
    <w:rsid w:val="00465B6B"/>
    <w:rsid w:val="00471CF7"/>
    <w:rsid w:val="004736F2"/>
    <w:rsid w:val="004921AF"/>
    <w:rsid w:val="00492590"/>
    <w:rsid w:val="004A1424"/>
    <w:rsid w:val="004A3DA5"/>
    <w:rsid w:val="004A6700"/>
    <w:rsid w:val="004D2014"/>
    <w:rsid w:val="004D2940"/>
    <w:rsid w:val="004E38CB"/>
    <w:rsid w:val="004E3DC9"/>
    <w:rsid w:val="004E470F"/>
    <w:rsid w:val="004F4F7C"/>
    <w:rsid w:val="00514F33"/>
    <w:rsid w:val="00520703"/>
    <w:rsid w:val="0052093B"/>
    <w:rsid w:val="00526B6B"/>
    <w:rsid w:val="00541597"/>
    <w:rsid w:val="00543D5F"/>
    <w:rsid w:val="00550DDA"/>
    <w:rsid w:val="005522CA"/>
    <w:rsid w:val="00557B95"/>
    <w:rsid w:val="005707D4"/>
    <w:rsid w:val="005838CA"/>
    <w:rsid w:val="00594BC5"/>
    <w:rsid w:val="005A026F"/>
    <w:rsid w:val="005B6ADB"/>
    <w:rsid w:val="005E11DB"/>
    <w:rsid w:val="005F58F9"/>
    <w:rsid w:val="006041F2"/>
    <w:rsid w:val="0062103C"/>
    <w:rsid w:val="00622F0D"/>
    <w:rsid w:val="00625EF1"/>
    <w:rsid w:val="00647285"/>
    <w:rsid w:val="006725BD"/>
    <w:rsid w:val="00673DD8"/>
    <w:rsid w:val="00674FEA"/>
    <w:rsid w:val="006860A5"/>
    <w:rsid w:val="006B3421"/>
    <w:rsid w:val="006C3ECC"/>
    <w:rsid w:val="006C43EF"/>
    <w:rsid w:val="006D2466"/>
    <w:rsid w:val="006E055B"/>
    <w:rsid w:val="006E2B8E"/>
    <w:rsid w:val="006F0C49"/>
    <w:rsid w:val="006F68D4"/>
    <w:rsid w:val="00717960"/>
    <w:rsid w:val="00755F85"/>
    <w:rsid w:val="00764FE9"/>
    <w:rsid w:val="00765926"/>
    <w:rsid w:val="00771162"/>
    <w:rsid w:val="00773F28"/>
    <w:rsid w:val="007775C5"/>
    <w:rsid w:val="0079217F"/>
    <w:rsid w:val="007A21A7"/>
    <w:rsid w:val="007A2C44"/>
    <w:rsid w:val="007A42BE"/>
    <w:rsid w:val="007A50FB"/>
    <w:rsid w:val="007B1B95"/>
    <w:rsid w:val="007C44E3"/>
    <w:rsid w:val="007C48FD"/>
    <w:rsid w:val="007C7510"/>
    <w:rsid w:val="007D34C8"/>
    <w:rsid w:val="007D4522"/>
    <w:rsid w:val="007F2CCA"/>
    <w:rsid w:val="00817452"/>
    <w:rsid w:val="00823BFA"/>
    <w:rsid w:val="00826343"/>
    <w:rsid w:val="0083652D"/>
    <w:rsid w:val="00840317"/>
    <w:rsid w:val="0084090B"/>
    <w:rsid w:val="008445D5"/>
    <w:rsid w:val="008471BD"/>
    <w:rsid w:val="00851500"/>
    <w:rsid w:val="00863016"/>
    <w:rsid w:val="00863AF2"/>
    <w:rsid w:val="0088031B"/>
    <w:rsid w:val="008875E5"/>
    <w:rsid w:val="008878D9"/>
    <w:rsid w:val="00896070"/>
    <w:rsid w:val="008966E9"/>
    <w:rsid w:val="00897164"/>
    <w:rsid w:val="008C3EEC"/>
    <w:rsid w:val="008D2B9D"/>
    <w:rsid w:val="008D5437"/>
    <w:rsid w:val="008E02C5"/>
    <w:rsid w:val="00902124"/>
    <w:rsid w:val="0093091F"/>
    <w:rsid w:val="0096079E"/>
    <w:rsid w:val="00962D47"/>
    <w:rsid w:val="00964CD6"/>
    <w:rsid w:val="00966EAE"/>
    <w:rsid w:val="0097355B"/>
    <w:rsid w:val="00973F83"/>
    <w:rsid w:val="00975050"/>
    <w:rsid w:val="009860E6"/>
    <w:rsid w:val="00991D51"/>
    <w:rsid w:val="009947E6"/>
    <w:rsid w:val="009A3479"/>
    <w:rsid w:val="009A4D29"/>
    <w:rsid w:val="009B2DDF"/>
    <w:rsid w:val="009B4188"/>
    <w:rsid w:val="009B48FF"/>
    <w:rsid w:val="009B72F2"/>
    <w:rsid w:val="009C192F"/>
    <w:rsid w:val="009C3B42"/>
    <w:rsid w:val="009C7721"/>
    <w:rsid w:val="009E3427"/>
    <w:rsid w:val="009F5077"/>
    <w:rsid w:val="00A06B82"/>
    <w:rsid w:val="00A17799"/>
    <w:rsid w:val="00A25DBA"/>
    <w:rsid w:val="00A45133"/>
    <w:rsid w:val="00A7474E"/>
    <w:rsid w:val="00A75887"/>
    <w:rsid w:val="00AB0C87"/>
    <w:rsid w:val="00AC297B"/>
    <w:rsid w:val="00AD7411"/>
    <w:rsid w:val="00AE192A"/>
    <w:rsid w:val="00AE193B"/>
    <w:rsid w:val="00AE6DA6"/>
    <w:rsid w:val="00AF113A"/>
    <w:rsid w:val="00AF6D5E"/>
    <w:rsid w:val="00B01323"/>
    <w:rsid w:val="00B02CD0"/>
    <w:rsid w:val="00B32302"/>
    <w:rsid w:val="00B32500"/>
    <w:rsid w:val="00B40E5B"/>
    <w:rsid w:val="00B50B00"/>
    <w:rsid w:val="00B576E3"/>
    <w:rsid w:val="00B61362"/>
    <w:rsid w:val="00B7437C"/>
    <w:rsid w:val="00B80277"/>
    <w:rsid w:val="00B93E30"/>
    <w:rsid w:val="00BA0F31"/>
    <w:rsid w:val="00BA7744"/>
    <w:rsid w:val="00BB26EB"/>
    <w:rsid w:val="00BC0B94"/>
    <w:rsid w:val="00BC524D"/>
    <w:rsid w:val="00BE53A1"/>
    <w:rsid w:val="00C025D1"/>
    <w:rsid w:val="00C11C45"/>
    <w:rsid w:val="00C22220"/>
    <w:rsid w:val="00C33620"/>
    <w:rsid w:val="00C4045F"/>
    <w:rsid w:val="00C45F56"/>
    <w:rsid w:val="00C67EEA"/>
    <w:rsid w:val="00C70D00"/>
    <w:rsid w:val="00C72CEA"/>
    <w:rsid w:val="00C7440E"/>
    <w:rsid w:val="00C759EF"/>
    <w:rsid w:val="00C976BE"/>
    <w:rsid w:val="00CA007B"/>
    <w:rsid w:val="00CA0843"/>
    <w:rsid w:val="00CD0F03"/>
    <w:rsid w:val="00CE13B5"/>
    <w:rsid w:val="00CE4926"/>
    <w:rsid w:val="00CE5A9D"/>
    <w:rsid w:val="00CE5DD3"/>
    <w:rsid w:val="00D003DC"/>
    <w:rsid w:val="00D042EF"/>
    <w:rsid w:val="00D13885"/>
    <w:rsid w:val="00D20A9C"/>
    <w:rsid w:val="00D21ED3"/>
    <w:rsid w:val="00D316F3"/>
    <w:rsid w:val="00D353D7"/>
    <w:rsid w:val="00D3620E"/>
    <w:rsid w:val="00D40E83"/>
    <w:rsid w:val="00D4482F"/>
    <w:rsid w:val="00D45BD9"/>
    <w:rsid w:val="00D64780"/>
    <w:rsid w:val="00D800C1"/>
    <w:rsid w:val="00D812E6"/>
    <w:rsid w:val="00DA3587"/>
    <w:rsid w:val="00DB14F2"/>
    <w:rsid w:val="00DD6B3D"/>
    <w:rsid w:val="00DE66E9"/>
    <w:rsid w:val="00E068A9"/>
    <w:rsid w:val="00E16A4F"/>
    <w:rsid w:val="00E25AC3"/>
    <w:rsid w:val="00E351EE"/>
    <w:rsid w:val="00E43DA5"/>
    <w:rsid w:val="00E46ED1"/>
    <w:rsid w:val="00E50C18"/>
    <w:rsid w:val="00E5599E"/>
    <w:rsid w:val="00E56B01"/>
    <w:rsid w:val="00E61250"/>
    <w:rsid w:val="00E92B22"/>
    <w:rsid w:val="00EA0F41"/>
    <w:rsid w:val="00EB5DE2"/>
    <w:rsid w:val="00ED1FFA"/>
    <w:rsid w:val="00EE5A8F"/>
    <w:rsid w:val="00F0723A"/>
    <w:rsid w:val="00F40EFA"/>
    <w:rsid w:val="00F417B9"/>
    <w:rsid w:val="00F42140"/>
    <w:rsid w:val="00F579E3"/>
    <w:rsid w:val="00F60B20"/>
    <w:rsid w:val="00F64FEF"/>
    <w:rsid w:val="00F66402"/>
    <w:rsid w:val="00F844F4"/>
    <w:rsid w:val="00F959D1"/>
    <w:rsid w:val="00FA330C"/>
    <w:rsid w:val="00FB4511"/>
    <w:rsid w:val="00FB56BD"/>
    <w:rsid w:val="00FF3214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87F6F"/>
  <w15:chartTrackingRefBased/>
  <w15:docId w15:val="{3DB339DC-41DF-5D47-A44C-9A88B712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1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1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1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1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1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1B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1B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1B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1B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1B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1B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1B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1B9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1B9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1B9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1B9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1B9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1B9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1B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1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1B9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1B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1B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1B95"/>
    <w:rPr>
      <w:i/>
      <w:iCs/>
      <w:color w:val="404040" w:themeColor="text1" w:themeTint="BF"/>
    </w:rPr>
  </w:style>
  <w:style w:type="paragraph" w:styleId="Akapitzlist">
    <w:name w:val="List Paragraph"/>
    <w:aliases w:val="L1,Numerowanie,2 heading,A_wyliczenie,K-P_odwolanie,Akapit z listą5,maz_wyliczenie,opis dzialania,normalny tekst,Obiekt,BulletC,Akapit z listą31,NOWY,Akapit z listą32,Akapit z listą2,Akapit z listą BS,sw tekst,CW_Lista,List Paragraph"/>
    <w:basedOn w:val="Normalny"/>
    <w:link w:val="AkapitzlistZnak"/>
    <w:uiPriority w:val="34"/>
    <w:qFormat/>
    <w:rsid w:val="007B1B9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1B9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1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1B9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1B95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520703"/>
  </w:style>
  <w:style w:type="table" w:styleId="Tabela-Siatka">
    <w:name w:val="Table Grid"/>
    <w:basedOn w:val="Standardowy"/>
    <w:uiPriority w:val="39"/>
    <w:rsid w:val="00E6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A3DA5"/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7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7721"/>
  </w:style>
  <w:style w:type="paragraph" w:styleId="Stopka">
    <w:name w:val="footer"/>
    <w:basedOn w:val="Normalny"/>
    <w:link w:val="StopkaZnak"/>
    <w:uiPriority w:val="99"/>
    <w:unhideWhenUsed/>
    <w:rsid w:val="009C7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7721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Obiekt Znak,BulletC Znak,Akapit z listą31 Znak,NOWY Znak,sw tekst Znak"/>
    <w:link w:val="Akapitzlist"/>
    <w:uiPriority w:val="34"/>
    <w:qFormat/>
    <w:locked/>
    <w:rsid w:val="00CA0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EEF5-C6D4-45DD-9391-346A1D3E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zurek</dc:creator>
  <cp:keywords/>
  <dc:description/>
  <cp:lastModifiedBy>Sebastian Pietraga</cp:lastModifiedBy>
  <cp:revision>4</cp:revision>
  <dcterms:created xsi:type="dcterms:W3CDTF">2026-04-19T15:25:00Z</dcterms:created>
  <dcterms:modified xsi:type="dcterms:W3CDTF">2026-05-01T18:30:00Z</dcterms:modified>
</cp:coreProperties>
</file>